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B6D3D" w14:textId="77777777" w:rsidR="009C2F01" w:rsidRDefault="00000000"/>
    <w:tbl>
      <w:tblPr>
        <w:tblStyle w:val="Tablaconcuadrcula"/>
        <w:tblW w:w="10775" w:type="dxa"/>
        <w:tblInd w:w="-999" w:type="dxa"/>
        <w:tblLook w:val="04A0" w:firstRow="1" w:lastRow="0" w:firstColumn="1" w:lastColumn="0" w:noHBand="0" w:noVBand="1"/>
      </w:tblPr>
      <w:tblGrid>
        <w:gridCol w:w="567"/>
        <w:gridCol w:w="421"/>
        <w:gridCol w:w="392"/>
        <w:gridCol w:w="452"/>
        <w:gridCol w:w="155"/>
        <w:gridCol w:w="283"/>
        <w:gridCol w:w="137"/>
        <w:gridCol w:w="420"/>
        <w:gridCol w:w="16"/>
        <w:gridCol w:w="548"/>
        <w:gridCol w:w="13"/>
        <w:gridCol w:w="412"/>
        <w:gridCol w:w="472"/>
        <w:gridCol w:w="804"/>
        <w:gridCol w:w="155"/>
        <w:gridCol w:w="554"/>
        <w:gridCol w:w="70"/>
        <w:gridCol w:w="208"/>
        <w:gridCol w:w="289"/>
        <w:gridCol w:w="291"/>
        <w:gridCol w:w="236"/>
        <w:gridCol w:w="326"/>
        <w:gridCol w:w="137"/>
        <w:gridCol w:w="94"/>
        <w:gridCol w:w="336"/>
        <w:gridCol w:w="704"/>
        <w:gridCol w:w="543"/>
        <w:gridCol w:w="189"/>
        <w:gridCol w:w="119"/>
        <w:gridCol w:w="140"/>
        <w:gridCol w:w="1150"/>
        <w:gridCol w:w="142"/>
      </w:tblGrid>
      <w:tr w:rsidR="00E46B7A" w14:paraId="3EC26533" w14:textId="77777777" w:rsidTr="00AF7846">
        <w:trPr>
          <w:gridBefore w:val="22"/>
          <w:gridAfter w:val="2"/>
          <w:wBefore w:w="7221" w:type="dxa"/>
          <w:wAfter w:w="1292" w:type="dxa"/>
          <w:trHeight w:val="335"/>
        </w:trPr>
        <w:tc>
          <w:tcPr>
            <w:tcW w:w="567" w:type="dxa"/>
            <w:gridSpan w:val="3"/>
          </w:tcPr>
          <w:p w14:paraId="361A91FB" w14:textId="77777777" w:rsidR="00E46B7A" w:rsidRDefault="00E46B7A" w:rsidP="00E46B7A">
            <w:r>
              <w:t>No.</w:t>
            </w:r>
          </w:p>
        </w:tc>
        <w:tc>
          <w:tcPr>
            <w:tcW w:w="1695" w:type="dxa"/>
            <w:gridSpan w:val="5"/>
          </w:tcPr>
          <w:p w14:paraId="345F1556" w14:textId="150F75C9" w:rsidR="00E46B7A" w:rsidRPr="00012222" w:rsidRDefault="00E46B7A" w:rsidP="00B378B7">
            <w:pPr>
              <w:rPr>
                <w:b/>
              </w:rPr>
            </w:pPr>
          </w:p>
        </w:tc>
      </w:tr>
      <w:tr w:rsidR="00914BC6" w14:paraId="02DB96F9" w14:textId="77777777" w:rsidTr="00AF7846">
        <w:trPr>
          <w:gridAfter w:val="1"/>
          <w:wAfter w:w="142" w:type="dxa"/>
        </w:trPr>
        <w:tc>
          <w:tcPr>
            <w:tcW w:w="1987" w:type="dxa"/>
            <w:gridSpan w:val="5"/>
            <w:shd w:val="clear" w:color="auto" w:fill="EDEDED" w:themeFill="accent3" w:themeFillTint="33"/>
          </w:tcPr>
          <w:p w14:paraId="42B13104" w14:textId="77777777" w:rsidR="006245E8" w:rsidRPr="00E5784B" w:rsidRDefault="006245E8">
            <w:pPr>
              <w:rPr>
                <w:b/>
                <w:lang w:val="es-419"/>
              </w:rPr>
            </w:pPr>
            <w:r w:rsidRPr="00E5784B">
              <w:rPr>
                <w:b/>
              </w:rPr>
              <w:t>Escuela</w:t>
            </w:r>
            <w:r w:rsidRPr="00E5784B">
              <w:rPr>
                <w:b/>
                <w:lang w:val="es-419"/>
              </w:rPr>
              <w:t>:</w:t>
            </w:r>
          </w:p>
          <w:p w14:paraId="22B237FA" w14:textId="77777777" w:rsidR="00BE6BC2" w:rsidRPr="006245E8" w:rsidRDefault="00BE6BC2">
            <w:pPr>
              <w:rPr>
                <w:lang w:val="es-419"/>
              </w:rPr>
            </w:pPr>
          </w:p>
        </w:tc>
        <w:sdt>
          <w:sdtPr>
            <w:rPr>
              <w:color w:val="808080"/>
            </w:rPr>
            <w:alias w:val="Escuelas UNED"/>
            <w:tag w:val="Escuelas UNED"/>
            <w:id w:val="2082012269"/>
            <w:placeholder>
              <w:docPart w:val="DefaultPlaceholder_-1854013439"/>
            </w:placeholder>
            <w:comboBox>
              <w:listItem w:value="Elija un elemento."/>
              <w:listItem w:displayText="Escuela Ciencias de la Administración" w:value="Escuela Ciencias de la Administración"/>
              <w:listItem w:displayText="Escuela Ciencias de la Educación" w:value="Escuela Ciencias de la Educación"/>
              <w:listItem w:displayText="Escuela Ciencias de Exactas y Naturales" w:value="Escuela Ciencias de Exactas y Naturales"/>
              <w:listItem w:displayText="Escuela Ciencias de Ciencias Sociales y Humanas" w:value="Escuela Ciencias de Ciencias Sociales y Humanas"/>
            </w:comboBox>
          </w:sdtPr>
          <w:sdtContent>
            <w:tc>
              <w:tcPr>
                <w:tcW w:w="5371" w:type="dxa"/>
                <w:gridSpan w:val="18"/>
              </w:tcPr>
              <w:p w14:paraId="2A1A3D46" w14:textId="77777777" w:rsidR="006245E8" w:rsidRPr="006245E8" w:rsidRDefault="00B378B7">
                <w:pPr>
                  <w:rPr>
                    <w:lang w:val="es-419"/>
                  </w:rPr>
                </w:pPr>
                <w:r>
                  <w:rPr>
                    <w:color w:val="808080"/>
                  </w:rPr>
                  <w:t>Escuela Ciencias de Exactas y Naturales</w:t>
                </w:r>
              </w:p>
            </w:tc>
          </w:sdtContent>
        </w:sdt>
        <w:tc>
          <w:tcPr>
            <w:tcW w:w="1985" w:type="dxa"/>
            <w:gridSpan w:val="6"/>
            <w:shd w:val="clear" w:color="auto" w:fill="EDEDED" w:themeFill="accent3" w:themeFillTint="33"/>
          </w:tcPr>
          <w:p w14:paraId="4BAD7CE6" w14:textId="77777777" w:rsidR="006245E8" w:rsidRPr="00E5784B" w:rsidRDefault="006245E8">
            <w:pPr>
              <w:rPr>
                <w:b/>
                <w:lang w:val="es-419"/>
              </w:rPr>
            </w:pPr>
            <w:r w:rsidRPr="00E5784B">
              <w:rPr>
                <w:b/>
                <w:lang w:val="es-419"/>
              </w:rPr>
              <w:t>Fecha de Solicitud:</w:t>
            </w:r>
          </w:p>
        </w:tc>
        <w:sdt>
          <w:sdtPr>
            <w:rPr>
              <w:lang w:val="es-419"/>
            </w:rPr>
            <w:id w:val="1854915674"/>
            <w:placeholder>
              <w:docPart w:val="DefaultPlaceholder_-1854013438"/>
            </w:placeholder>
            <w:date w:fullDate="2022-07-22T00:00:00Z">
              <w:dateFormat w:val="d/M/yyyy"/>
              <w:lid w:val="es-419"/>
              <w:storeMappedDataAs w:val="dateTime"/>
              <w:calendar w:val="gregorian"/>
            </w:date>
          </w:sdtPr>
          <w:sdtContent>
            <w:tc>
              <w:tcPr>
                <w:tcW w:w="1290" w:type="dxa"/>
                <w:gridSpan w:val="2"/>
              </w:tcPr>
              <w:p w14:paraId="599D4E8F" w14:textId="11894A62" w:rsidR="006245E8" w:rsidRPr="006245E8" w:rsidRDefault="00507F5E">
                <w:pPr>
                  <w:rPr>
                    <w:lang w:val="es-419"/>
                  </w:rPr>
                </w:pPr>
                <w:r>
                  <w:rPr>
                    <w:lang w:val="es-419"/>
                  </w:rPr>
                  <w:t>22/7/2022</w:t>
                </w:r>
              </w:p>
            </w:tc>
          </w:sdtContent>
        </w:sdt>
      </w:tr>
      <w:tr w:rsidR="006245E8" w14:paraId="098F712B" w14:textId="77777777" w:rsidTr="00AF7846">
        <w:trPr>
          <w:gridAfter w:val="1"/>
          <w:wAfter w:w="142" w:type="dxa"/>
          <w:trHeight w:val="304"/>
        </w:trPr>
        <w:tc>
          <w:tcPr>
            <w:tcW w:w="3391" w:type="dxa"/>
            <w:gridSpan w:val="10"/>
            <w:shd w:val="clear" w:color="auto" w:fill="EDEDED" w:themeFill="accent3" w:themeFillTint="33"/>
          </w:tcPr>
          <w:p w14:paraId="3D3B8BD3" w14:textId="77777777" w:rsidR="006245E8" w:rsidRPr="00E5784B" w:rsidRDefault="006245E8">
            <w:pPr>
              <w:rPr>
                <w:b/>
                <w:lang w:val="es-419"/>
              </w:rPr>
            </w:pPr>
            <w:r w:rsidRPr="00E5784B">
              <w:rPr>
                <w:b/>
                <w:lang w:val="es-419"/>
              </w:rPr>
              <w:t>Carrera a la que solicita ingreso:</w:t>
            </w:r>
          </w:p>
          <w:p w14:paraId="306FEE6E" w14:textId="77777777" w:rsidR="00BE6BC2" w:rsidRPr="006245E8" w:rsidRDefault="00BE6BC2">
            <w:pPr>
              <w:rPr>
                <w:lang w:val="es-419"/>
              </w:rPr>
            </w:pPr>
          </w:p>
        </w:tc>
        <w:tc>
          <w:tcPr>
            <w:tcW w:w="3967" w:type="dxa"/>
            <w:gridSpan w:val="13"/>
          </w:tcPr>
          <w:p w14:paraId="511AB519" w14:textId="77777777" w:rsidR="006245E8" w:rsidRPr="006245E8" w:rsidRDefault="00B378B7">
            <w:pPr>
              <w:rPr>
                <w:lang w:val="es-419"/>
              </w:rPr>
            </w:pPr>
            <w:r>
              <w:rPr>
                <w:lang w:val="es-419"/>
              </w:rPr>
              <w:t>Licenciatura en Telecomunicaciones</w:t>
            </w:r>
          </w:p>
        </w:tc>
        <w:tc>
          <w:tcPr>
            <w:tcW w:w="1985" w:type="dxa"/>
            <w:gridSpan w:val="6"/>
            <w:shd w:val="clear" w:color="auto" w:fill="EDEDED" w:themeFill="accent3" w:themeFillTint="33"/>
          </w:tcPr>
          <w:p w14:paraId="08A25055" w14:textId="77777777" w:rsidR="006245E8" w:rsidRPr="00E5784B" w:rsidRDefault="006245E8">
            <w:pPr>
              <w:rPr>
                <w:b/>
                <w:lang w:val="es-419"/>
              </w:rPr>
            </w:pPr>
            <w:r w:rsidRPr="00E5784B">
              <w:rPr>
                <w:b/>
                <w:lang w:val="es-419"/>
              </w:rPr>
              <w:t>Código:</w:t>
            </w:r>
          </w:p>
        </w:tc>
        <w:tc>
          <w:tcPr>
            <w:tcW w:w="1290" w:type="dxa"/>
            <w:gridSpan w:val="2"/>
          </w:tcPr>
          <w:p w14:paraId="55F094F5" w14:textId="77777777" w:rsidR="006245E8" w:rsidRPr="006245E8" w:rsidRDefault="00B378B7">
            <w:pPr>
              <w:rPr>
                <w:lang w:val="es-419"/>
              </w:rPr>
            </w:pPr>
            <w:r>
              <w:rPr>
                <w:lang w:val="es-419"/>
              </w:rPr>
              <w:t>00113</w:t>
            </w:r>
          </w:p>
        </w:tc>
      </w:tr>
      <w:tr w:rsidR="00723B5E" w14:paraId="6CF91076" w14:textId="77777777" w:rsidTr="00AF7846">
        <w:trPr>
          <w:gridAfter w:val="1"/>
          <w:wAfter w:w="142" w:type="dxa"/>
          <w:trHeight w:val="282"/>
        </w:trPr>
        <w:tc>
          <w:tcPr>
            <w:tcW w:w="3404" w:type="dxa"/>
            <w:gridSpan w:val="11"/>
            <w:shd w:val="clear" w:color="auto" w:fill="EDEDED" w:themeFill="accent3" w:themeFillTint="33"/>
          </w:tcPr>
          <w:p w14:paraId="5EF54341" w14:textId="77777777" w:rsidR="00BE6BC2" w:rsidRPr="00E5784B" w:rsidRDefault="00723B5E" w:rsidP="00B378B7">
            <w:pPr>
              <w:rPr>
                <w:b/>
              </w:rPr>
            </w:pPr>
            <w:r w:rsidRPr="00E5784B">
              <w:rPr>
                <w:b/>
              </w:rPr>
              <w:t>Nombre completo del Estudiante:</w:t>
            </w:r>
          </w:p>
        </w:tc>
        <w:tc>
          <w:tcPr>
            <w:tcW w:w="7229" w:type="dxa"/>
            <w:gridSpan w:val="20"/>
          </w:tcPr>
          <w:p w14:paraId="0221FD24" w14:textId="77777777" w:rsidR="00723B5E" w:rsidRDefault="00723B5E"/>
        </w:tc>
      </w:tr>
      <w:tr w:rsidR="00723B5E" w14:paraId="04100406" w14:textId="77777777" w:rsidTr="00AF7846">
        <w:trPr>
          <w:gridAfter w:val="1"/>
          <w:wAfter w:w="142" w:type="dxa"/>
          <w:trHeight w:val="258"/>
        </w:trPr>
        <w:tc>
          <w:tcPr>
            <w:tcW w:w="3404" w:type="dxa"/>
            <w:gridSpan w:val="11"/>
            <w:shd w:val="clear" w:color="auto" w:fill="EDEDED" w:themeFill="accent3" w:themeFillTint="33"/>
          </w:tcPr>
          <w:p w14:paraId="29F97C87" w14:textId="77777777" w:rsidR="00BE6BC2" w:rsidRPr="00E5784B" w:rsidRDefault="00723B5E" w:rsidP="00B378B7">
            <w:pPr>
              <w:rPr>
                <w:b/>
              </w:rPr>
            </w:pPr>
            <w:r w:rsidRPr="00E5784B">
              <w:rPr>
                <w:b/>
              </w:rPr>
              <w:t>Número de identificación:</w:t>
            </w:r>
          </w:p>
        </w:tc>
        <w:tc>
          <w:tcPr>
            <w:tcW w:w="7229" w:type="dxa"/>
            <w:gridSpan w:val="20"/>
          </w:tcPr>
          <w:p w14:paraId="632B029C" w14:textId="77777777" w:rsidR="00723B5E" w:rsidRDefault="00723B5E"/>
        </w:tc>
      </w:tr>
      <w:tr w:rsidR="00723B5E" w14:paraId="38313422" w14:textId="77777777" w:rsidTr="00AF7846">
        <w:trPr>
          <w:gridAfter w:val="1"/>
          <w:wAfter w:w="142" w:type="dxa"/>
        </w:trPr>
        <w:tc>
          <w:tcPr>
            <w:tcW w:w="3404" w:type="dxa"/>
            <w:gridSpan w:val="11"/>
            <w:shd w:val="clear" w:color="auto" w:fill="EDEDED" w:themeFill="accent3" w:themeFillTint="33"/>
          </w:tcPr>
          <w:p w14:paraId="75771C7D" w14:textId="77777777" w:rsidR="00BE6BC2" w:rsidRPr="00E5784B" w:rsidRDefault="00723B5E" w:rsidP="00B378B7">
            <w:pPr>
              <w:rPr>
                <w:b/>
              </w:rPr>
            </w:pPr>
            <w:r w:rsidRPr="00E5784B">
              <w:rPr>
                <w:b/>
              </w:rPr>
              <w:t>Correo electrónico</w:t>
            </w:r>
            <w:r w:rsidR="00BE6BC2" w:rsidRPr="00E5784B">
              <w:rPr>
                <w:b/>
              </w:rPr>
              <w:t>:</w:t>
            </w:r>
          </w:p>
        </w:tc>
        <w:tc>
          <w:tcPr>
            <w:tcW w:w="7229" w:type="dxa"/>
            <w:gridSpan w:val="20"/>
          </w:tcPr>
          <w:p w14:paraId="758CDE18" w14:textId="77777777" w:rsidR="00723B5E" w:rsidRDefault="00723B5E" w:rsidP="009015DF"/>
        </w:tc>
      </w:tr>
      <w:tr w:rsidR="00E46B7A" w14:paraId="682922E6" w14:textId="77777777" w:rsidTr="00AF7846">
        <w:trPr>
          <w:gridAfter w:val="1"/>
          <w:wAfter w:w="142" w:type="dxa"/>
        </w:trPr>
        <w:tc>
          <w:tcPr>
            <w:tcW w:w="3404" w:type="dxa"/>
            <w:gridSpan w:val="11"/>
            <w:shd w:val="clear" w:color="auto" w:fill="EDEDED" w:themeFill="accent3" w:themeFillTint="33"/>
          </w:tcPr>
          <w:p w14:paraId="52A9C81A" w14:textId="77777777" w:rsidR="00BE6BC2" w:rsidRPr="00E5784B" w:rsidRDefault="00E46B7A" w:rsidP="00B378B7">
            <w:pPr>
              <w:rPr>
                <w:b/>
              </w:rPr>
            </w:pPr>
            <w:r w:rsidRPr="00E5784B">
              <w:rPr>
                <w:b/>
              </w:rPr>
              <w:t>Centro Universitario:</w:t>
            </w:r>
          </w:p>
        </w:tc>
        <w:tc>
          <w:tcPr>
            <w:tcW w:w="7229" w:type="dxa"/>
            <w:gridSpan w:val="20"/>
          </w:tcPr>
          <w:p w14:paraId="566E7FC9" w14:textId="77777777" w:rsidR="00E46B7A" w:rsidRDefault="00E46B7A" w:rsidP="009015DF"/>
        </w:tc>
      </w:tr>
      <w:tr w:rsidR="004A138A" w14:paraId="32C63242" w14:textId="77777777" w:rsidTr="00AF7846">
        <w:trPr>
          <w:gridAfter w:val="1"/>
          <w:wAfter w:w="142" w:type="dxa"/>
        </w:trPr>
        <w:tc>
          <w:tcPr>
            <w:tcW w:w="3404" w:type="dxa"/>
            <w:gridSpan w:val="11"/>
            <w:shd w:val="clear" w:color="auto" w:fill="EDEDED" w:themeFill="accent3" w:themeFillTint="33"/>
          </w:tcPr>
          <w:p w14:paraId="644BE06D" w14:textId="5090DA23" w:rsidR="004A138A" w:rsidRPr="000A4B26" w:rsidRDefault="004A138A" w:rsidP="004A138A">
            <w:pPr>
              <w:rPr>
                <w:b/>
                <w:highlight w:val="yellow"/>
              </w:rPr>
            </w:pPr>
            <w:r w:rsidRPr="00507F5E">
              <w:rPr>
                <w:rFonts w:cstheme="minorHAnsi"/>
                <w:b/>
                <w:bCs/>
                <w:lang w:val="es-CR"/>
              </w:rPr>
              <w:t xml:space="preserve">Requiere de </w:t>
            </w:r>
            <w:r w:rsidRPr="00507F5E">
              <w:rPr>
                <w:rFonts w:cstheme="minorHAnsi"/>
                <w:b/>
                <w:lang w:val="es-CR"/>
              </w:rPr>
              <w:t>apoyo y adecuación curriculares no significativas</w:t>
            </w:r>
          </w:p>
        </w:tc>
        <w:tc>
          <w:tcPr>
            <w:tcW w:w="7229" w:type="dxa"/>
            <w:gridSpan w:val="20"/>
          </w:tcPr>
          <w:p w14:paraId="4DEDB1AE" w14:textId="2E876FE3" w:rsidR="004A138A" w:rsidRPr="000A4B26" w:rsidRDefault="00000000" w:rsidP="004A138A">
            <w:pPr>
              <w:jc w:val="center"/>
              <w:rPr>
                <w:highlight w:val="yellow"/>
              </w:rPr>
            </w:pPr>
            <w:sdt>
              <w:sdtPr>
                <w:id w:val="204424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38A" w:rsidRPr="00507F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38A" w:rsidRPr="00507F5E">
              <w:t xml:space="preserve">  Si                                                      </w:t>
            </w:r>
            <w:sdt>
              <w:sdtPr>
                <w:id w:val="127953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38A" w:rsidRPr="00507F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38A" w:rsidRPr="00507F5E">
              <w:t xml:space="preserve">  No</w:t>
            </w:r>
          </w:p>
        </w:tc>
      </w:tr>
      <w:tr w:rsidR="00E46B7A" w14:paraId="3CF0431E" w14:textId="77777777" w:rsidTr="00AF7846">
        <w:trPr>
          <w:gridAfter w:val="1"/>
          <w:wAfter w:w="142" w:type="dxa"/>
        </w:trPr>
        <w:tc>
          <w:tcPr>
            <w:tcW w:w="2270" w:type="dxa"/>
            <w:gridSpan w:val="6"/>
            <w:shd w:val="clear" w:color="auto" w:fill="F2F2F2" w:themeFill="background1" w:themeFillShade="F2"/>
          </w:tcPr>
          <w:p w14:paraId="0D2CCC71" w14:textId="77777777" w:rsidR="00E46B7A" w:rsidRPr="00E5784B" w:rsidRDefault="00E46B7A" w:rsidP="009015DF">
            <w:pPr>
              <w:rPr>
                <w:b/>
              </w:rPr>
            </w:pPr>
            <w:r w:rsidRPr="00E5784B">
              <w:rPr>
                <w:b/>
              </w:rPr>
              <w:t>Número de teléfono:</w:t>
            </w:r>
          </w:p>
        </w:tc>
        <w:tc>
          <w:tcPr>
            <w:tcW w:w="2018" w:type="dxa"/>
            <w:gridSpan w:val="7"/>
            <w:shd w:val="clear" w:color="auto" w:fill="auto"/>
          </w:tcPr>
          <w:p w14:paraId="0AABBA56" w14:textId="77777777" w:rsidR="00E46B7A" w:rsidRDefault="00E46B7A" w:rsidP="009015DF"/>
        </w:tc>
        <w:tc>
          <w:tcPr>
            <w:tcW w:w="1583" w:type="dxa"/>
            <w:gridSpan w:val="4"/>
            <w:shd w:val="clear" w:color="auto" w:fill="F2F2F2" w:themeFill="background1" w:themeFillShade="F2"/>
          </w:tcPr>
          <w:p w14:paraId="791819F4" w14:textId="77777777" w:rsidR="00E46B7A" w:rsidRPr="00E5784B" w:rsidRDefault="00E46B7A" w:rsidP="009015DF">
            <w:pPr>
              <w:rPr>
                <w:b/>
              </w:rPr>
            </w:pPr>
            <w:r w:rsidRPr="00E5784B">
              <w:rPr>
                <w:b/>
              </w:rPr>
              <w:t>Numero de Celular:</w:t>
            </w:r>
          </w:p>
        </w:tc>
        <w:tc>
          <w:tcPr>
            <w:tcW w:w="1581" w:type="dxa"/>
            <w:gridSpan w:val="7"/>
            <w:shd w:val="clear" w:color="auto" w:fill="auto"/>
          </w:tcPr>
          <w:p w14:paraId="2CA8A5FF" w14:textId="77777777" w:rsidR="00E46B7A" w:rsidRDefault="00E46B7A" w:rsidP="009015DF"/>
        </w:tc>
        <w:tc>
          <w:tcPr>
            <w:tcW w:w="1583" w:type="dxa"/>
            <w:gridSpan w:val="3"/>
            <w:shd w:val="clear" w:color="auto" w:fill="F2F2F2" w:themeFill="background1" w:themeFillShade="F2"/>
          </w:tcPr>
          <w:p w14:paraId="5CF4E0F5" w14:textId="77777777" w:rsidR="00E46B7A" w:rsidRPr="00E5784B" w:rsidRDefault="00E46B7A" w:rsidP="009015DF">
            <w:pPr>
              <w:rPr>
                <w:b/>
              </w:rPr>
            </w:pPr>
            <w:r w:rsidRPr="00E5784B">
              <w:rPr>
                <w:b/>
              </w:rPr>
              <w:t>Teléfono de Trabajo:</w:t>
            </w:r>
          </w:p>
        </w:tc>
        <w:tc>
          <w:tcPr>
            <w:tcW w:w="1598" w:type="dxa"/>
            <w:gridSpan w:val="4"/>
            <w:shd w:val="clear" w:color="auto" w:fill="auto"/>
          </w:tcPr>
          <w:p w14:paraId="3966EF1F" w14:textId="77777777" w:rsidR="00E46B7A" w:rsidRDefault="00E46B7A" w:rsidP="009015DF"/>
        </w:tc>
      </w:tr>
      <w:tr w:rsidR="00C76164" w14:paraId="37857B28" w14:textId="77777777" w:rsidTr="00AF7846">
        <w:trPr>
          <w:gridAfter w:val="1"/>
          <w:wAfter w:w="142" w:type="dxa"/>
        </w:trPr>
        <w:tc>
          <w:tcPr>
            <w:tcW w:w="10633" w:type="dxa"/>
            <w:gridSpan w:val="31"/>
            <w:shd w:val="clear" w:color="auto" w:fill="F2F2F2" w:themeFill="background1" w:themeFillShade="F2"/>
          </w:tcPr>
          <w:p w14:paraId="684B9AFB" w14:textId="77777777" w:rsidR="00C76164" w:rsidRPr="00C76164" w:rsidRDefault="00C76164" w:rsidP="00C76164">
            <w:pPr>
              <w:jc w:val="center"/>
              <w:rPr>
                <w:b/>
              </w:rPr>
            </w:pPr>
            <w:r w:rsidRPr="00C76164">
              <w:rPr>
                <w:b/>
              </w:rPr>
              <w:t>Información de Programa de Humanidades</w:t>
            </w:r>
          </w:p>
        </w:tc>
      </w:tr>
      <w:tr w:rsidR="00012222" w14:paraId="194C0DE5" w14:textId="77777777" w:rsidTr="00AF7846">
        <w:trPr>
          <w:gridAfter w:val="1"/>
          <w:wAfter w:w="142" w:type="dxa"/>
        </w:trPr>
        <w:tc>
          <w:tcPr>
            <w:tcW w:w="10633" w:type="dxa"/>
            <w:gridSpan w:val="31"/>
            <w:shd w:val="clear" w:color="auto" w:fill="F2F2F2" w:themeFill="background1" w:themeFillShade="F2"/>
          </w:tcPr>
          <w:p w14:paraId="16D27D8F" w14:textId="77777777" w:rsidR="00BE6BC2" w:rsidRDefault="00BE6BC2" w:rsidP="00012222"/>
          <w:p w14:paraId="24278A21" w14:textId="77777777" w:rsidR="00012222" w:rsidRPr="00E5784B" w:rsidRDefault="00012222" w:rsidP="00012222">
            <w:pPr>
              <w:rPr>
                <w:b/>
              </w:rPr>
            </w:pPr>
            <w:r w:rsidRPr="00E5784B">
              <w:rPr>
                <w:b/>
              </w:rPr>
              <w:t>Según los documentos que aporta el estudiante cumple con el Programa de Humanidades:</w:t>
            </w:r>
          </w:p>
          <w:p w14:paraId="1BEAC9CA" w14:textId="77777777" w:rsidR="00BE6BC2" w:rsidRDefault="00BE6BC2" w:rsidP="00012222"/>
        </w:tc>
      </w:tr>
      <w:tr w:rsidR="00012222" w14:paraId="2E761C46" w14:textId="77777777" w:rsidTr="00AF7846">
        <w:trPr>
          <w:gridAfter w:val="1"/>
          <w:wAfter w:w="142" w:type="dxa"/>
        </w:trPr>
        <w:tc>
          <w:tcPr>
            <w:tcW w:w="2827" w:type="dxa"/>
            <w:gridSpan w:val="8"/>
            <w:shd w:val="clear" w:color="auto" w:fill="F2F2F2" w:themeFill="background1" w:themeFillShade="F2"/>
          </w:tcPr>
          <w:p w14:paraId="15BDD6EC" w14:textId="77777777" w:rsidR="00BE6BC2" w:rsidRPr="00E5784B" w:rsidRDefault="00012222" w:rsidP="0007683A">
            <w:pPr>
              <w:rPr>
                <w:b/>
              </w:rPr>
            </w:pPr>
            <w:r w:rsidRPr="00E5784B">
              <w:rPr>
                <w:b/>
              </w:rPr>
              <w:t>Ciclo de Humanidades I</w:t>
            </w:r>
          </w:p>
        </w:tc>
        <w:tc>
          <w:tcPr>
            <w:tcW w:w="2974" w:type="dxa"/>
            <w:gridSpan w:val="8"/>
          </w:tcPr>
          <w:p w14:paraId="2EEACF36" w14:textId="77777777" w:rsidR="00012222" w:rsidRPr="00012222" w:rsidRDefault="00000000" w:rsidP="00012222">
            <w:sdt>
              <w:sdtPr>
                <w:id w:val="89224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2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2222">
              <w:t xml:space="preserve">  Si</w:t>
            </w:r>
          </w:p>
        </w:tc>
        <w:tc>
          <w:tcPr>
            <w:tcW w:w="4832" w:type="dxa"/>
            <w:gridSpan w:val="15"/>
          </w:tcPr>
          <w:p w14:paraId="011C1C4B" w14:textId="77777777" w:rsidR="00012222" w:rsidRPr="00012222" w:rsidRDefault="00000000" w:rsidP="00012222">
            <w:sdt>
              <w:sdtPr>
                <w:id w:val="-206586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2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2222">
              <w:t xml:space="preserve">  No</w:t>
            </w:r>
          </w:p>
        </w:tc>
      </w:tr>
      <w:tr w:rsidR="00012222" w14:paraId="5763A2C6" w14:textId="77777777" w:rsidTr="00AF7846">
        <w:trPr>
          <w:gridAfter w:val="1"/>
          <w:wAfter w:w="142" w:type="dxa"/>
        </w:trPr>
        <w:tc>
          <w:tcPr>
            <w:tcW w:w="2827" w:type="dxa"/>
            <w:gridSpan w:val="8"/>
            <w:shd w:val="clear" w:color="auto" w:fill="F2F2F2" w:themeFill="background1" w:themeFillShade="F2"/>
          </w:tcPr>
          <w:p w14:paraId="042777A9" w14:textId="77777777" w:rsidR="00BE6BC2" w:rsidRPr="00E5784B" w:rsidRDefault="00012222" w:rsidP="0007683A">
            <w:pPr>
              <w:rPr>
                <w:b/>
              </w:rPr>
            </w:pPr>
            <w:r w:rsidRPr="00E5784B">
              <w:rPr>
                <w:b/>
              </w:rPr>
              <w:t>Ciclo de Humanidades II</w:t>
            </w:r>
          </w:p>
        </w:tc>
        <w:tc>
          <w:tcPr>
            <w:tcW w:w="2974" w:type="dxa"/>
            <w:gridSpan w:val="8"/>
          </w:tcPr>
          <w:p w14:paraId="79263F48" w14:textId="77777777" w:rsidR="00012222" w:rsidRPr="00012222" w:rsidRDefault="00000000" w:rsidP="00012222">
            <w:sdt>
              <w:sdtPr>
                <w:id w:val="-91779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2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2222">
              <w:t xml:space="preserve">  Si</w:t>
            </w:r>
          </w:p>
        </w:tc>
        <w:tc>
          <w:tcPr>
            <w:tcW w:w="4832" w:type="dxa"/>
            <w:gridSpan w:val="15"/>
          </w:tcPr>
          <w:p w14:paraId="4B56AE25" w14:textId="77777777" w:rsidR="00012222" w:rsidRPr="00012222" w:rsidRDefault="00000000" w:rsidP="00012222">
            <w:sdt>
              <w:sdtPr>
                <w:id w:val="-168943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2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2222">
              <w:t xml:space="preserve">  No</w:t>
            </w:r>
          </w:p>
        </w:tc>
      </w:tr>
      <w:tr w:rsidR="00012222" w14:paraId="433AD8CD" w14:textId="77777777" w:rsidTr="00AF7846">
        <w:trPr>
          <w:gridAfter w:val="1"/>
          <w:wAfter w:w="142" w:type="dxa"/>
          <w:trHeight w:val="644"/>
        </w:trPr>
        <w:tc>
          <w:tcPr>
            <w:tcW w:w="2827" w:type="dxa"/>
            <w:gridSpan w:val="8"/>
            <w:shd w:val="clear" w:color="auto" w:fill="F2F2F2" w:themeFill="background1" w:themeFillShade="F2"/>
          </w:tcPr>
          <w:p w14:paraId="24685DE6" w14:textId="77777777" w:rsidR="00012222" w:rsidRPr="00E5784B" w:rsidRDefault="00012222" w:rsidP="00012222">
            <w:pPr>
              <w:rPr>
                <w:b/>
              </w:rPr>
            </w:pPr>
          </w:p>
          <w:p w14:paraId="52E6FD78" w14:textId="77777777" w:rsidR="00012222" w:rsidRPr="00E5784B" w:rsidRDefault="00012222" w:rsidP="00012222">
            <w:pPr>
              <w:rPr>
                <w:b/>
              </w:rPr>
            </w:pPr>
            <w:r w:rsidRPr="00E5784B">
              <w:rPr>
                <w:b/>
              </w:rPr>
              <w:t>Observaciones:</w:t>
            </w:r>
          </w:p>
        </w:tc>
        <w:tc>
          <w:tcPr>
            <w:tcW w:w="7806" w:type="dxa"/>
            <w:gridSpan w:val="23"/>
          </w:tcPr>
          <w:p w14:paraId="0296D849" w14:textId="77777777" w:rsidR="00012222" w:rsidRDefault="00012222" w:rsidP="00012222"/>
          <w:p w14:paraId="6FF42D60" w14:textId="77777777" w:rsidR="00012222" w:rsidRDefault="00012222" w:rsidP="00012222"/>
          <w:p w14:paraId="057DB950" w14:textId="77777777" w:rsidR="00012222" w:rsidRDefault="00012222" w:rsidP="00012222"/>
        </w:tc>
      </w:tr>
      <w:tr w:rsidR="00BE6BC2" w14:paraId="13FDF878" w14:textId="77777777" w:rsidTr="00AF7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988" w:type="dxa"/>
          <w:wAfter w:w="1292" w:type="dxa"/>
        </w:trPr>
        <w:tc>
          <w:tcPr>
            <w:tcW w:w="844" w:type="dxa"/>
            <w:gridSpan w:val="2"/>
          </w:tcPr>
          <w:p w14:paraId="439C06CA" w14:textId="77777777" w:rsidR="00BE6BC2" w:rsidRDefault="00BE6BC2"/>
        </w:tc>
        <w:tc>
          <w:tcPr>
            <w:tcW w:w="4247" w:type="dxa"/>
            <w:gridSpan w:val="14"/>
          </w:tcPr>
          <w:p w14:paraId="53BD56D0" w14:textId="77777777" w:rsidR="00BE6BC2" w:rsidRDefault="00BE6BC2"/>
          <w:p w14:paraId="07A61A23" w14:textId="77777777" w:rsidR="00B95AC2" w:rsidRDefault="00B95AC2"/>
          <w:p w14:paraId="21B844D4" w14:textId="28D828E8" w:rsidR="00AF7846" w:rsidRDefault="00AF7846"/>
        </w:tc>
        <w:tc>
          <w:tcPr>
            <w:tcW w:w="289" w:type="dxa"/>
          </w:tcPr>
          <w:p w14:paraId="353535A2" w14:textId="77777777" w:rsidR="00BE6BC2" w:rsidRDefault="00BE6BC2"/>
        </w:tc>
        <w:tc>
          <w:tcPr>
            <w:tcW w:w="3115" w:type="dxa"/>
            <w:gridSpan w:val="11"/>
          </w:tcPr>
          <w:p w14:paraId="55575FAB" w14:textId="77777777" w:rsidR="00BE6BC2" w:rsidRDefault="00BE6BC2"/>
        </w:tc>
      </w:tr>
      <w:tr w:rsidR="00BE6BC2" w14:paraId="52801E5C" w14:textId="77777777" w:rsidTr="00AF7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988" w:type="dxa"/>
          <w:wAfter w:w="1292" w:type="dxa"/>
        </w:trPr>
        <w:tc>
          <w:tcPr>
            <w:tcW w:w="844" w:type="dxa"/>
            <w:gridSpan w:val="2"/>
          </w:tcPr>
          <w:p w14:paraId="1131C2CD" w14:textId="77777777" w:rsidR="00BE6BC2" w:rsidRDefault="00BE6BC2"/>
        </w:tc>
        <w:tc>
          <w:tcPr>
            <w:tcW w:w="4247" w:type="dxa"/>
            <w:gridSpan w:val="14"/>
          </w:tcPr>
          <w:p w14:paraId="3D0AF695" w14:textId="77777777" w:rsidR="00BE6BC2" w:rsidRDefault="00BE6BC2"/>
        </w:tc>
        <w:tc>
          <w:tcPr>
            <w:tcW w:w="289" w:type="dxa"/>
          </w:tcPr>
          <w:p w14:paraId="68A2903D" w14:textId="77777777" w:rsidR="00BE6BC2" w:rsidRDefault="00BE6BC2"/>
        </w:tc>
        <w:tc>
          <w:tcPr>
            <w:tcW w:w="3115" w:type="dxa"/>
            <w:gridSpan w:val="11"/>
          </w:tcPr>
          <w:p w14:paraId="3F845365" w14:textId="77777777" w:rsidR="00BE6BC2" w:rsidRDefault="00BE6BC2"/>
        </w:tc>
      </w:tr>
      <w:tr w:rsidR="00BE6BC2" w14:paraId="02F4B15F" w14:textId="77777777" w:rsidTr="00AF7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988" w:type="dxa"/>
          <w:wAfter w:w="1292" w:type="dxa"/>
        </w:trPr>
        <w:tc>
          <w:tcPr>
            <w:tcW w:w="844" w:type="dxa"/>
            <w:gridSpan w:val="2"/>
          </w:tcPr>
          <w:p w14:paraId="18199301" w14:textId="77777777" w:rsidR="00BE6BC2" w:rsidRDefault="00BE6BC2"/>
        </w:tc>
        <w:tc>
          <w:tcPr>
            <w:tcW w:w="4247" w:type="dxa"/>
            <w:gridSpan w:val="14"/>
            <w:tcBorders>
              <w:bottom w:val="single" w:sz="4" w:space="0" w:color="auto"/>
            </w:tcBorders>
          </w:tcPr>
          <w:p w14:paraId="28295033" w14:textId="77777777" w:rsidR="00BE6BC2" w:rsidRDefault="00BE6BC2"/>
        </w:tc>
        <w:tc>
          <w:tcPr>
            <w:tcW w:w="289" w:type="dxa"/>
          </w:tcPr>
          <w:p w14:paraId="53F68F44" w14:textId="77777777" w:rsidR="00BE6BC2" w:rsidRDefault="00BE6BC2"/>
        </w:tc>
        <w:tc>
          <w:tcPr>
            <w:tcW w:w="3115" w:type="dxa"/>
            <w:gridSpan w:val="11"/>
            <w:tcBorders>
              <w:bottom w:val="single" w:sz="4" w:space="0" w:color="auto"/>
            </w:tcBorders>
          </w:tcPr>
          <w:p w14:paraId="34E2FC45" w14:textId="77777777" w:rsidR="00BE6BC2" w:rsidRDefault="00BE6BC2"/>
        </w:tc>
      </w:tr>
      <w:tr w:rsidR="00BE6BC2" w14:paraId="4B1C32A6" w14:textId="77777777" w:rsidTr="00AF7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988" w:type="dxa"/>
          <w:wAfter w:w="1292" w:type="dxa"/>
        </w:trPr>
        <w:tc>
          <w:tcPr>
            <w:tcW w:w="844" w:type="dxa"/>
            <w:gridSpan w:val="2"/>
          </w:tcPr>
          <w:p w14:paraId="004535E0" w14:textId="77777777" w:rsidR="00BE6BC2" w:rsidRDefault="00BE6BC2" w:rsidP="00012222">
            <w:pPr>
              <w:jc w:val="center"/>
            </w:pPr>
          </w:p>
        </w:tc>
        <w:tc>
          <w:tcPr>
            <w:tcW w:w="4247" w:type="dxa"/>
            <w:gridSpan w:val="14"/>
            <w:tcBorders>
              <w:top w:val="single" w:sz="4" w:space="0" w:color="auto"/>
            </w:tcBorders>
          </w:tcPr>
          <w:p w14:paraId="7A3073DE" w14:textId="77777777" w:rsidR="00BE6BC2" w:rsidRPr="00E5784B" w:rsidRDefault="00BE6BC2" w:rsidP="00012222">
            <w:pPr>
              <w:jc w:val="center"/>
              <w:rPr>
                <w:b/>
              </w:rPr>
            </w:pPr>
            <w:r w:rsidRPr="00E5784B">
              <w:rPr>
                <w:b/>
              </w:rPr>
              <w:t>Encargado de Programa de Humanidades</w:t>
            </w:r>
          </w:p>
        </w:tc>
        <w:tc>
          <w:tcPr>
            <w:tcW w:w="289" w:type="dxa"/>
          </w:tcPr>
          <w:p w14:paraId="2FDA03E7" w14:textId="77777777" w:rsidR="00BE6BC2" w:rsidRPr="00E5784B" w:rsidRDefault="00BE6BC2" w:rsidP="00012222">
            <w:pPr>
              <w:jc w:val="center"/>
              <w:rPr>
                <w:b/>
              </w:rPr>
            </w:pPr>
          </w:p>
        </w:tc>
        <w:tc>
          <w:tcPr>
            <w:tcW w:w="3115" w:type="dxa"/>
            <w:gridSpan w:val="11"/>
            <w:tcBorders>
              <w:top w:val="single" w:sz="4" w:space="0" w:color="auto"/>
            </w:tcBorders>
          </w:tcPr>
          <w:p w14:paraId="59D4931A" w14:textId="77777777" w:rsidR="00BE6BC2" w:rsidRPr="00E5784B" w:rsidRDefault="00C015E7" w:rsidP="00012222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C76164" w14:paraId="280BC127" w14:textId="77777777" w:rsidTr="00AF7846">
        <w:trPr>
          <w:gridAfter w:val="1"/>
          <w:wAfter w:w="142" w:type="dxa"/>
          <w:trHeight w:val="286"/>
        </w:trPr>
        <w:tc>
          <w:tcPr>
            <w:tcW w:w="10633" w:type="dxa"/>
            <w:gridSpan w:val="31"/>
            <w:shd w:val="clear" w:color="auto" w:fill="F2F2F2" w:themeFill="background1" w:themeFillShade="F2"/>
          </w:tcPr>
          <w:p w14:paraId="13CFDADB" w14:textId="77777777" w:rsidR="00C76164" w:rsidRDefault="00C76164" w:rsidP="00C76164">
            <w:pPr>
              <w:pStyle w:val="Ttulo1"/>
              <w:jc w:val="center"/>
              <w:outlineLvl w:val="0"/>
            </w:pPr>
            <w:r w:rsidRPr="00C76164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>Información encargado de carrera</w:t>
            </w:r>
          </w:p>
        </w:tc>
      </w:tr>
      <w:tr w:rsidR="00914BC6" w14:paraId="4B102226" w14:textId="77777777" w:rsidTr="00AF7846">
        <w:trPr>
          <w:gridAfter w:val="1"/>
          <w:wAfter w:w="142" w:type="dxa"/>
          <w:trHeight w:val="388"/>
        </w:trPr>
        <w:tc>
          <w:tcPr>
            <w:tcW w:w="3816" w:type="dxa"/>
            <w:gridSpan w:val="12"/>
            <w:shd w:val="clear" w:color="auto" w:fill="F2F2F2" w:themeFill="background1" w:themeFillShade="F2"/>
          </w:tcPr>
          <w:p w14:paraId="65FDB47B" w14:textId="77777777" w:rsidR="00BE6BC2" w:rsidRPr="00E5784B" w:rsidRDefault="00914BC6" w:rsidP="0007683A">
            <w:pPr>
              <w:rPr>
                <w:b/>
              </w:rPr>
            </w:pPr>
            <w:r w:rsidRPr="00E5784B">
              <w:rPr>
                <w:b/>
              </w:rPr>
              <w:t>Diploma universitario que aporta:</w:t>
            </w:r>
          </w:p>
        </w:tc>
        <w:tc>
          <w:tcPr>
            <w:tcW w:w="6817" w:type="dxa"/>
            <w:gridSpan w:val="19"/>
          </w:tcPr>
          <w:p w14:paraId="5101BF2E" w14:textId="77777777" w:rsidR="00914BC6" w:rsidRDefault="00914BC6"/>
        </w:tc>
      </w:tr>
      <w:tr w:rsidR="00914BC6" w14:paraId="454D8CFA" w14:textId="77777777" w:rsidTr="00AF7846">
        <w:trPr>
          <w:gridAfter w:val="1"/>
          <w:wAfter w:w="142" w:type="dxa"/>
          <w:trHeight w:val="424"/>
        </w:trPr>
        <w:tc>
          <w:tcPr>
            <w:tcW w:w="3816" w:type="dxa"/>
            <w:gridSpan w:val="12"/>
            <w:shd w:val="clear" w:color="auto" w:fill="F2F2F2" w:themeFill="background1" w:themeFillShade="F2"/>
          </w:tcPr>
          <w:p w14:paraId="44FAEEDC" w14:textId="77777777" w:rsidR="00BE6BC2" w:rsidRPr="00E5784B" w:rsidRDefault="00914BC6" w:rsidP="0007683A">
            <w:pPr>
              <w:rPr>
                <w:b/>
              </w:rPr>
            </w:pPr>
            <w:r w:rsidRPr="00E5784B">
              <w:rPr>
                <w:b/>
              </w:rPr>
              <w:t>Universidad de Procedencia:</w:t>
            </w:r>
          </w:p>
        </w:tc>
        <w:tc>
          <w:tcPr>
            <w:tcW w:w="6817" w:type="dxa"/>
            <w:gridSpan w:val="19"/>
          </w:tcPr>
          <w:p w14:paraId="69AA4CB4" w14:textId="77777777" w:rsidR="00914BC6" w:rsidRDefault="00914BC6"/>
        </w:tc>
      </w:tr>
      <w:tr w:rsidR="00914BC6" w14:paraId="666CACB7" w14:textId="77777777" w:rsidTr="00AF7846">
        <w:trPr>
          <w:gridAfter w:val="1"/>
          <w:wAfter w:w="142" w:type="dxa"/>
        </w:trPr>
        <w:tc>
          <w:tcPr>
            <w:tcW w:w="3816" w:type="dxa"/>
            <w:gridSpan w:val="12"/>
            <w:shd w:val="clear" w:color="auto" w:fill="F2F2F2" w:themeFill="background1" w:themeFillShade="F2"/>
          </w:tcPr>
          <w:p w14:paraId="4B2628C3" w14:textId="77777777" w:rsidR="00914BC6" w:rsidRPr="00E5784B" w:rsidRDefault="00914BC6">
            <w:pPr>
              <w:rPr>
                <w:b/>
              </w:rPr>
            </w:pPr>
            <w:r w:rsidRPr="00E5784B">
              <w:rPr>
                <w:b/>
              </w:rPr>
              <w:t>Tipo de Universidad:</w:t>
            </w:r>
          </w:p>
        </w:tc>
        <w:tc>
          <w:tcPr>
            <w:tcW w:w="1276" w:type="dxa"/>
            <w:gridSpan w:val="2"/>
          </w:tcPr>
          <w:p w14:paraId="11F6A7CB" w14:textId="77777777" w:rsidR="00914BC6" w:rsidRDefault="00000000">
            <w:sdt>
              <w:sdtPr>
                <w:id w:val="-208335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B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4BC6">
              <w:t xml:space="preserve">  Publica</w:t>
            </w:r>
          </w:p>
        </w:tc>
        <w:tc>
          <w:tcPr>
            <w:tcW w:w="1276" w:type="dxa"/>
            <w:gridSpan w:val="5"/>
          </w:tcPr>
          <w:p w14:paraId="3E8FE040" w14:textId="77777777" w:rsidR="00914BC6" w:rsidRDefault="00000000">
            <w:sdt>
              <w:sdtPr>
                <w:id w:val="-194552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F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4BC6">
              <w:t xml:space="preserve">  Privada</w:t>
            </w:r>
          </w:p>
        </w:tc>
        <w:tc>
          <w:tcPr>
            <w:tcW w:w="2124" w:type="dxa"/>
            <w:gridSpan w:val="7"/>
            <w:shd w:val="clear" w:color="auto" w:fill="F2F2F2" w:themeFill="background1" w:themeFillShade="F2"/>
          </w:tcPr>
          <w:p w14:paraId="309AD85C" w14:textId="77777777" w:rsidR="00914BC6" w:rsidRPr="00E5784B" w:rsidRDefault="00914BC6">
            <w:pPr>
              <w:rPr>
                <w:b/>
              </w:rPr>
            </w:pPr>
            <w:r w:rsidRPr="00E5784B">
              <w:rPr>
                <w:b/>
              </w:rPr>
              <w:t>¿Es estudiante UNED?</w:t>
            </w:r>
          </w:p>
        </w:tc>
        <w:tc>
          <w:tcPr>
            <w:tcW w:w="732" w:type="dxa"/>
            <w:gridSpan w:val="2"/>
          </w:tcPr>
          <w:p w14:paraId="3F6B047C" w14:textId="77777777" w:rsidR="00914BC6" w:rsidRDefault="00000000">
            <w:sdt>
              <w:sdtPr>
                <w:id w:val="214407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F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4BC6">
              <w:t xml:space="preserve"> Si</w:t>
            </w:r>
          </w:p>
        </w:tc>
        <w:tc>
          <w:tcPr>
            <w:tcW w:w="1409" w:type="dxa"/>
            <w:gridSpan w:val="3"/>
          </w:tcPr>
          <w:p w14:paraId="0797D255" w14:textId="77777777" w:rsidR="00914BC6" w:rsidRDefault="00000000">
            <w:sdt>
              <w:sdtPr>
                <w:id w:val="104941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B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4BC6">
              <w:t xml:space="preserve"> No</w:t>
            </w:r>
          </w:p>
        </w:tc>
      </w:tr>
      <w:tr w:rsidR="00914BC6" w14:paraId="4CA3F28C" w14:textId="77777777" w:rsidTr="00AF7846">
        <w:trPr>
          <w:gridAfter w:val="1"/>
          <w:wAfter w:w="142" w:type="dxa"/>
          <w:trHeight w:val="596"/>
        </w:trPr>
        <w:tc>
          <w:tcPr>
            <w:tcW w:w="3816" w:type="dxa"/>
            <w:gridSpan w:val="12"/>
            <w:shd w:val="clear" w:color="auto" w:fill="F2F2F2" w:themeFill="background1" w:themeFillShade="F2"/>
          </w:tcPr>
          <w:p w14:paraId="722ADE44" w14:textId="77777777" w:rsidR="00914BC6" w:rsidRPr="00E5784B" w:rsidRDefault="00914BC6" w:rsidP="00914BC6">
            <w:pPr>
              <w:rPr>
                <w:b/>
              </w:rPr>
            </w:pPr>
            <w:r w:rsidRPr="00E5784B">
              <w:rPr>
                <w:b/>
              </w:rPr>
              <w:t>Observaciones:</w:t>
            </w:r>
          </w:p>
        </w:tc>
        <w:tc>
          <w:tcPr>
            <w:tcW w:w="6817" w:type="dxa"/>
            <w:gridSpan w:val="19"/>
            <w:tcBorders>
              <w:bottom w:val="single" w:sz="4" w:space="0" w:color="auto"/>
            </w:tcBorders>
          </w:tcPr>
          <w:p w14:paraId="719DC538" w14:textId="77777777" w:rsidR="00914BC6" w:rsidRDefault="00914BC6">
            <w:pPr>
              <w:rPr>
                <w:lang w:val="es-419"/>
              </w:rPr>
            </w:pPr>
          </w:p>
        </w:tc>
      </w:tr>
      <w:tr w:rsidR="00BE6BC2" w14:paraId="3BA5C370" w14:textId="77777777" w:rsidTr="00AF7846">
        <w:trPr>
          <w:gridAfter w:val="1"/>
          <w:wAfter w:w="142" w:type="dxa"/>
          <w:trHeight w:val="450"/>
        </w:trPr>
        <w:tc>
          <w:tcPr>
            <w:tcW w:w="5247" w:type="dxa"/>
            <w:gridSpan w:val="15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34F080A" w14:textId="74B74230" w:rsidR="00BE6BC2" w:rsidRPr="00E5784B" w:rsidRDefault="00BE6BC2" w:rsidP="00AF7846">
            <w:pPr>
              <w:jc w:val="both"/>
              <w:rPr>
                <w:b/>
              </w:rPr>
            </w:pPr>
            <w:r w:rsidRPr="00E5784B">
              <w:rPr>
                <w:b/>
              </w:rPr>
              <w:t>Según los documentos que se aportan y después de realizado el estudio correspondiente, el estudiante ingresa a la carrera solicitada para iniciar en el nivel:</w:t>
            </w:r>
          </w:p>
        </w:tc>
        <w:tc>
          <w:tcPr>
            <w:tcW w:w="538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4491D" w14:textId="1CD9CE1E" w:rsidR="00BE6BC2" w:rsidRDefault="00000000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101907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846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AF7846">
              <w:rPr>
                <w:lang w:val="es-419"/>
              </w:rPr>
              <w:t xml:space="preserve">  Bachiller</w:t>
            </w:r>
          </w:p>
        </w:tc>
      </w:tr>
      <w:tr w:rsidR="00BE6BC2" w14:paraId="2ECB411F" w14:textId="77777777" w:rsidTr="00AF7846">
        <w:trPr>
          <w:gridAfter w:val="1"/>
          <w:wAfter w:w="142" w:type="dxa"/>
          <w:trHeight w:val="450"/>
        </w:trPr>
        <w:tc>
          <w:tcPr>
            <w:tcW w:w="5247" w:type="dxa"/>
            <w:gridSpan w:val="15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1477AB9" w14:textId="77777777" w:rsidR="00BE6BC2" w:rsidRPr="00BE6BC2" w:rsidRDefault="00BE6BC2" w:rsidP="00BE6BC2">
            <w:pPr>
              <w:jc w:val="both"/>
            </w:pPr>
          </w:p>
        </w:tc>
        <w:tc>
          <w:tcPr>
            <w:tcW w:w="538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BFFA6" w14:textId="36634330" w:rsidR="00BE6BC2" w:rsidRDefault="00000000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31895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846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AF7846">
              <w:rPr>
                <w:lang w:val="es-419"/>
              </w:rPr>
              <w:t xml:space="preserve">  Licenciatura</w:t>
            </w:r>
          </w:p>
        </w:tc>
      </w:tr>
      <w:tr w:rsidR="00BE6BC2" w14:paraId="50ECC97D" w14:textId="77777777" w:rsidTr="00AF7846">
        <w:trPr>
          <w:gridAfter w:val="1"/>
          <w:wAfter w:w="142" w:type="dxa"/>
          <w:trHeight w:val="50"/>
        </w:trPr>
        <w:tc>
          <w:tcPr>
            <w:tcW w:w="5247" w:type="dxa"/>
            <w:gridSpan w:val="15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68E167B" w14:textId="77777777" w:rsidR="00BE6BC2" w:rsidRPr="00BE6BC2" w:rsidRDefault="00BE6BC2" w:rsidP="00BE6BC2">
            <w:pPr>
              <w:jc w:val="both"/>
            </w:pPr>
          </w:p>
        </w:tc>
        <w:tc>
          <w:tcPr>
            <w:tcW w:w="538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4CD1" w14:textId="0A7AD3C6" w:rsidR="00BE6BC2" w:rsidRDefault="00BE6BC2">
            <w:pPr>
              <w:rPr>
                <w:lang w:val="es-419"/>
              </w:rPr>
            </w:pPr>
          </w:p>
        </w:tc>
      </w:tr>
      <w:tr w:rsidR="00BE6BC2" w14:paraId="16B6E5EC" w14:textId="77777777" w:rsidTr="00AF7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67" w:type="dxa"/>
        </w:trPr>
        <w:tc>
          <w:tcPr>
            <w:tcW w:w="813" w:type="dxa"/>
            <w:gridSpan w:val="2"/>
          </w:tcPr>
          <w:p w14:paraId="26FA98E7" w14:textId="77777777" w:rsidR="00BE6BC2" w:rsidRPr="00BE6BC2" w:rsidRDefault="00BE6BC2" w:rsidP="00506319">
            <w:pPr>
              <w:rPr>
                <w:b/>
              </w:rPr>
            </w:pPr>
          </w:p>
        </w:tc>
        <w:tc>
          <w:tcPr>
            <w:tcW w:w="5279" w:type="dxa"/>
            <w:gridSpan w:val="17"/>
          </w:tcPr>
          <w:p w14:paraId="48F69B46" w14:textId="76CF78E4" w:rsidR="00AF7846" w:rsidRDefault="00AF7846" w:rsidP="00506319"/>
        </w:tc>
        <w:tc>
          <w:tcPr>
            <w:tcW w:w="236" w:type="dxa"/>
          </w:tcPr>
          <w:p w14:paraId="37AFB82D" w14:textId="77777777" w:rsidR="00BE6BC2" w:rsidRDefault="00BE6BC2" w:rsidP="00506319"/>
        </w:tc>
        <w:tc>
          <w:tcPr>
            <w:tcW w:w="3880" w:type="dxa"/>
            <w:gridSpan w:val="11"/>
          </w:tcPr>
          <w:p w14:paraId="6B3977D4" w14:textId="77777777" w:rsidR="00BE6BC2" w:rsidRDefault="00BE6BC2" w:rsidP="00506319"/>
        </w:tc>
      </w:tr>
      <w:tr w:rsidR="00BE6BC2" w14:paraId="648258E6" w14:textId="77777777" w:rsidTr="00AF7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67" w:type="dxa"/>
        </w:trPr>
        <w:tc>
          <w:tcPr>
            <w:tcW w:w="813" w:type="dxa"/>
            <w:gridSpan w:val="2"/>
          </w:tcPr>
          <w:p w14:paraId="019F436A" w14:textId="77777777" w:rsidR="00BE6BC2" w:rsidRDefault="00BE6BC2" w:rsidP="00506319"/>
        </w:tc>
        <w:tc>
          <w:tcPr>
            <w:tcW w:w="5279" w:type="dxa"/>
            <w:gridSpan w:val="17"/>
            <w:tcBorders>
              <w:bottom w:val="single" w:sz="4" w:space="0" w:color="auto"/>
            </w:tcBorders>
          </w:tcPr>
          <w:p w14:paraId="55E9E138" w14:textId="77777777" w:rsidR="00BE6BC2" w:rsidRDefault="00BE6BC2" w:rsidP="00506319"/>
        </w:tc>
        <w:tc>
          <w:tcPr>
            <w:tcW w:w="236" w:type="dxa"/>
          </w:tcPr>
          <w:p w14:paraId="08720587" w14:textId="77777777" w:rsidR="00BE6BC2" w:rsidRDefault="00BE6BC2" w:rsidP="00506319"/>
        </w:tc>
        <w:sdt>
          <w:sdtPr>
            <w:id w:val="-1642256142"/>
            <w:placeholder>
              <w:docPart w:val="DefaultPlaceholder_-1854013438"/>
            </w:placeholder>
            <w:date w:fullDate="2023-07-01T00:00:00Z">
              <w:dateFormat w:val="d/M/yyyy"/>
              <w:lid w:val="es-419"/>
              <w:storeMappedDataAs w:val="dateTime"/>
              <w:calendar w:val="gregorian"/>
            </w:date>
          </w:sdtPr>
          <w:sdtContent>
            <w:tc>
              <w:tcPr>
                <w:tcW w:w="3880" w:type="dxa"/>
                <w:gridSpan w:val="11"/>
                <w:tcBorders>
                  <w:bottom w:val="single" w:sz="4" w:space="0" w:color="auto"/>
                </w:tcBorders>
              </w:tcPr>
              <w:p w14:paraId="194AC55E" w14:textId="239DDCCA" w:rsidR="00BE6BC2" w:rsidRDefault="00E143CE" w:rsidP="00AF7846">
                <w:pPr>
                  <w:jc w:val="center"/>
                </w:pPr>
                <w:r>
                  <w:rPr>
                    <w:lang w:val="es-419"/>
                  </w:rPr>
                  <w:t>1/7/2023</w:t>
                </w:r>
              </w:p>
            </w:tc>
          </w:sdtContent>
        </w:sdt>
      </w:tr>
      <w:tr w:rsidR="00BE6BC2" w14:paraId="730B3EB9" w14:textId="77777777" w:rsidTr="00AF7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67" w:type="dxa"/>
        </w:trPr>
        <w:tc>
          <w:tcPr>
            <w:tcW w:w="813" w:type="dxa"/>
            <w:gridSpan w:val="2"/>
          </w:tcPr>
          <w:p w14:paraId="779960C5" w14:textId="77777777" w:rsidR="00BE6BC2" w:rsidRDefault="00BE6BC2" w:rsidP="00506319">
            <w:pPr>
              <w:jc w:val="center"/>
            </w:pPr>
          </w:p>
        </w:tc>
        <w:tc>
          <w:tcPr>
            <w:tcW w:w="5279" w:type="dxa"/>
            <w:gridSpan w:val="17"/>
            <w:tcBorders>
              <w:top w:val="single" w:sz="4" w:space="0" w:color="auto"/>
            </w:tcBorders>
          </w:tcPr>
          <w:p w14:paraId="52225103" w14:textId="62FA4F7E" w:rsidR="00BE6BC2" w:rsidRDefault="00BE6BC2" w:rsidP="00BE6BC2">
            <w:pPr>
              <w:tabs>
                <w:tab w:val="center" w:pos="2532"/>
              </w:tabs>
              <w:rPr>
                <w:b/>
              </w:rPr>
            </w:pPr>
            <w:r w:rsidRPr="00E5784B">
              <w:rPr>
                <w:b/>
              </w:rPr>
              <w:tab/>
              <w:t xml:space="preserve">Mag. </w:t>
            </w:r>
            <w:r w:rsidR="00E143CE" w:rsidRPr="00E143CE">
              <w:rPr>
                <w:b/>
              </w:rPr>
              <w:t>Percy Cañipa Valdez</w:t>
            </w:r>
          </w:p>
          <w:p w14:paraId="098ACC37" w14:textId="77777777" w:rsidR="0007683A" w:rsidRPr="00E5784B" w:rsidRDefault="0007683A" w:rsidP="00BE6BC2">
            <w:pPr>
              <w:tabs>
                <w:tab w:val="center" w:pos="2532"/>
              </w:tabs>
              <w:rPr>
                <w:b/>
              </w:rPr>
            </w:pPr>
          </w:p>
        </w:tc>
        <w:tc>
          <w:tcPr>
            <w:tcW w:w="236" w:type="dxa"/>
          </w:tcPr>
          <w:p w14:paraId="2CC91194" w14:textId="77777777" w:rsidR="00BE6BC2" w:rsidRDefault="00BE6BC2" w:rsidP="00506319">
            <w:pPr>
              <w:jc w:val="center"/>
            </w:pPr>
          </w:p>
        </w:tc>
        <w:tc>
          <w:tcPr>
            <w:tcW w:w="3880" w:type="dxa"/>
            <w:gridSpan w:val="11"/>
            <w:tcBorders>
              <w:top w:val="single" w:sz="4" w:space="0" w:color="auto"/>
            </w:tcBorders>
          </w:tcPr>
          <w:p w14:paraId="38B42C10" w14:textId="77777777" w:rsidR="00BE6BC2" w:rsidRPr="00E5784B" w:rsidRDefault="00BE6BC2" w:rsidP="00506319">
            <w:pPr>
              <w:jc w:val="center"/>
              <w:rPr>
                <w:b/>
              </w:rPr>
            </w:pPr>
            <w:r w:rsidRPr="00E5784B">
              <w:rPr>
                <w:b/>
              </w:rPr>
              <w:t>Fecha</w:t>
            </w:r>
          </w:p>
        </w:tc>
      </w:tr>
      <w:tr w:rsidR="00BE6BC2" w14:paraId="619C6E61" w14:textId="77777777" w:rsidTr="00AF7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67" w:type="dxa"/>
        </w:trPr>
        <w:tc>
          <w:tcPr>
            <w:tcW w:w="813" w:type="dxa"/>
            <w:gridSpan w:val="2"/>
          </w:tcPr>
          <w:p w14:paraId="1172220A" w14:textId="77777777" w:rsidR="00BE6BC2" w:rsidRDefault="00BE6BC2" w:rsidP="00506319">
            <w:pPr>
              <w:jc w:val="center"/>
            </w:pPr>
          </w:p>
          <w:p w14:paraId="6290A396" w14:textId="77777777" w:rsidR="004D571C" w:rsidRDefault="004D571C" w:rsidP="00506319">
            <w:pPr>
              <w:jc w:val="center"/>
            </w:pPr>
          </w:p>
          <w:p w14:paraId="61E0960B" w14:textId="77777777" w:rsidR="004D571C" w:rsidRDefault="004D571C" w:rsidP="00506319">
            <w:pPr>
              <w:jc w:val="center"/>
            </w:pPr>
          </w:p>
          <w:p w14:paraId="7FE91B0E" w14:textId="77777777" w:rsidR="004D571C" w:rsidRDefault="004D571C" w:rsidP="00506319">
            <w:pPr>
              <w:jc w:val="center"/>
            </w:pPr>
          </w:p>
          <w:p w14:paraId="2CBFD9FA" w14:textId="77777777" w:rsidR="004D571C" w:rsidRDefault="004D571C" w:rsidP="00506319">
            <w:pPr>
              <w:jc w:val="center"/>
            </w:pPr>
          </w:p>
        </w:tc>
        <w:tc>
          <w:tcPr>
            <w:tcW w:w="5279" w:type="dxa"/>
            <w:gridSpan w:val="17"/>
          </w:tcPr>
          <w:p w14:paraId="571A2941" w14:textId="77777777" w:rsidR="00BE6BC2" w:rsidRDefault="00BE6BC2" w:rsidP="00506319">
            <w:pPr>
              <w:jc w:val="center"/>
              <w:rPr>
                <w:b/>
              </w:rPr>
            </w:pPr>
            <w:r w:rsidRPr="0007683A">
              <w:rPr>
                <w:b/>
              </w:rPr>
              <w:lastRenderedPageBreak/>
              <w:t>Director del Programa Ingeniería en Telecomunicaciones</w:t>
            </w:r>
          </w:p>
          <w:p w14:paraId="21AD8FDC" w14:textId="77777777" w:rsidR="004D571C" w:rsidRPr="00E5784B" w:rsidRDefault="004D571C" w:rsidP="00506319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14:paraId="1A74BE52" w14:textId="77777777" w:rsidR="00BE6BC2" w:rsidRDefault="00BE6BC2" w:rsidP="00506319">
            <w:pPr>
              <w:jc w:val="center"/>
            </w:pPr>
          </w:p>
        </w:tc>
        <w:tc>
          <w:tcPr>
            <w:tcW w:w="3880" w:type="dxa"/>
            <w:gridSpan w:val="11"/>
          </w:tcPr>
          <w:p w14:paraId="0BB609A3" w14:textId="77777777" w:rsidR="00BE6BC2" w:rsidRDefault="00BE6BC2" w:rsidP="00506319">
            <w:pPr>
              <w:jc w:val="center"/>
            </w:pPr>
          </w:p>
        </w:tc>
      </w:tr>
      <w:tr w:rsidR="007F4E1B" w14:paraId="73786703" w14:textId="77777777" w:rsidTr="00AF7846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567" w:type="dxa"/>
        </w:trPr>
        <w:tc>
          <w:tcPr>
            <w:tcW w:w="1840" w:type="dxa"/>
            <w:gridSpan w:val="6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94379F8" w14:textId="77777777" w:rsidR="007F4E1B" w:rsidRPr="00E5784B" w:rsidRDefault="007F4E1B" w:rsidP="00BE6BC2">
            <w:pPr>
              <w:rPr>
                <w:b/>
              </w:rPr>
            </w:pPr>
            <w:r w:rsidRPr="00E5784B">
              <w:rPr>
                <w:b/>
              </w:rPr>
              <w:t xml:space="preserve">Documentos que </w:t>
            </w:r>
          </w:p>
          <w:p w14:paraId="3CAB0D2A" w14:textId="77777777" w:rsidR="007F4E1B" w:rsidRDefault="007F4E1B" w:rsidP="00BE6BC2">
            <w:r w:rsidRPr="00E5784B">
              <w:rPr>
                <w:b/>
              </w:rPr>
              <w:t>debe aportar: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bottom w:val="nil"/>
            </w:tcBorders>
          </w:tcPr>
          <w:p w14:paraId="0924D795" w14:textId="77777777" w:rsidR="007F4E1B" w:rsidRDefault="007F4E1B" w:rsidP="00BE6BC2"/>
        </w:tc>
        <w:tc>
          <w:tcPr>
            <w:tcW w:w="7932" w:type="dxa"/>
            <w:gridSpan w:val="23"/>
            <w:tcBorders>
              <w:top w:val="single" w:sz="4" w:space="0" w:color="auto"/>
              <w:bottom w:val="nil"/>
            </w:tcBorders>
          </w:tcPr>
          <w:p w14:paraId="656F2201" w14:textId="77777777" w:rsidR="007F4E1B" w:rsidRDefault="007F4E1B" w:rsidP="00BE6BC2"/>
        </w:tc>
      </w:tr>
      <w:tr w:rsidR="007F4E1B" w14:paraId="6E1A0502" w14:textId="77777777" w:rsidTr="00AF7846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567" w:type="dxa"/>
        </w:trPr>
        <w:tc>
          <w:tcPr>
            <w:tcW w:w="1840" w:type="dxa"/>
            <w:gridSpan w:val="6"/>
            <w:tcBorders>
              <w:top w:val="nil"/>
            </w:tcBorders>
          </w:tcPr>
          <w:p w14:paraId="6D14D872" w14:textId="77777777" w:rsidR="007F4E1B" w:rsidRDefault="007F4E1B" w:rsidP="00BE6BC2"/>
        </w:tc>
        <w:sdt>
          <w:sdtPr>
            <w:id w:val="64978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</w:tcPr>
              <w:p w14:paraId="53C07F14" w14:textId="77777777" w:rsidR="007F4E1B" w:rsidRDefault="00147FDD" w:rsidP="00BE6BC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2" w:type="dxa"/>
            <w:gridSpan w:val="23"/>
          </w:tcPr>
          <w:p w14:paraId="1AD8113D" w14:textId="77777777" w:rsidR="007F4E1B" w:rsidRDefault="007F4E1B" w:rsidP="007F4E1B">
            <w:pPr>
              <w:spacing w:line="360" w:lineRule="auto"/>
            </w:pPr>
            <w:r w:rsidRPr="007F4E1B">
              <w:t>Fotocopia de la cédula de identidad vigente</w:t>
            </w:r>
            <w:r>
              <w:t>.</w:t>
            </w:r>
          </w:p>
        </w:tc>
      </w:tr>
      <w:tr w:rsidR="007F4E1B" w14:paraId="38BD2B61" w14:textId="77777777" w:rsidTr="00AF7846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567" w:type="dxa"/>
        </w:trPr>
        <w:tc>
          <w:tcPr>
            <w:tcW w:w="1840" w:type="dxa"/>
            <w:gridSpan w:val="6"/>
          </w:tcPr>
          <w:p w14:paraId="773F123D" w14:textId="77777777" w:rsidR="007F4E1B" w:rsidRDefault="007F4E1B" w:rsidP="00BE6BC2"/>
        </w:tc>
        <w:sdt>
          <w:sdtPr>
            <w:id w:val="-11714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</w:tcPr>
              <w:p w14:paraId="49AB9962" w14:textId="77777777" w:rsidR="007F4E1B" w:rsidRDefault="00147FDD" w:rsidP="00BE6BC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2" w:type="dxa"/>
            <w:gridSpan w:val="23"/>
          </w:tcPr>
          <w:p w14:paraId="57281BBE" w14:textId="77777777" w:rsidR="007F4E1B" w:rsidRDefault="007F4E1B" w:rsidP="007F4E1B">
            <w:pPr>
              <w:spacing w:line="360" w:lineRule="auto"/>
            </w:pPr>
            <w:r w:rsidRPr="007F4E1B">
              <w:t>Fotocopia del título de C/</w:t>
            </w:r>
            <w:proofErr w:type="spellStart"/>
            <w:r w:rsidRPr="007F4E1B">
              <w:t>V°B°</w:t>
            </w:r>
            <w:proofErr w:type="spellEnd"/>
            <w:r w:rsidRPr="007F4E1B">
              <w:t xml:space="preserve"> del original, firma y sello o certificación original</w:t>
            </w:r>
          </w:p>
        </w:tc>
      </w:tr>
      <w:tr w:rsidR="007F4E1B" w14:paraId="3747B6FD" w14:textId="77777777" w:rsidTr="00AF7846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567" w:type="dxa"/>
        </w:trPr>
        <w:tc>
          <w:tcPr>
            <w:tcW w:w="1840" w:type="dxa"/>
            <w:gridSpan w:val="6"/>
          </w:tcPr>
          <w:p w14:paraId="4C35FC88" w14:textId="77777777" w:rsidR="007F4E1B" w:rsidRDefault="007F4E1B" w:rsidP="00BE6BC2"/>
        </w:tc>
        <w:sdt>
          <w:sdtPr>
            <w:id w:val="-121618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</w:tcPr>
              <w:p w14:paraId="4E25D482" w14:textId="77777777" w:rsidR="007F4E1B" w:rsidRDefault="00147FDD" w:rsidP="00BE6BC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2" w:type="dxa"/>
            <w:gridSpan w:val="23"/>
          </w:tcPr>
          <w:p w14:paraId="1C5656AC" w14:textId="77777777" w:rsidR="007F4E1B" w:rsidRDefault="007F4E1B" w:rsidP="007F4E1B">
            <w:pPr>
              <w:spacing w:line="360" w:lineRule="auto"/>
            </w:pPr>
            <w:r w:rsidRPr="007F4E1B">
              <w:t>Fotocopia del título de la incorporación al Colegio de Ingenieros y Arquitectos (CFIA)</w:t>
            </w:r>
            <w:r>
              <w:t>.</w:t>
            </w:r>
          </w:p>
        </w:tc>
      </w:tr>
      <w:tr w:rsidR="007F4E1B" w14:paraId="507A88BC" w14:textId="77777777" w:rsidTr="00AF7846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567" w:type="dxa"/>
        </w:trPr>
        <w:tc>
          <w:tcPr>
            <w:tcW w:w="1840" w:type="dxa"/>
            <w:gridSpan w:val="6"/>
          </w:tcPr>
          <w:p w14:paraId="5543CBB8" w14:textId="77777777" w:rsidR="007F4E1B" w:rsidRDefault="007F4E1B" w:rsidP="00BE6BC2"/>
        </w:tc>
        <w:sdt>
          <w:sdtPr>
            <w:id w:val="72981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</w:tcPr>
              <w:p w14:paraId="24EB3A72" w14:textId="77777777" w:rsidR="007F4E1B" w:rsidRDefault="00147FDD" w:rsidP="00BE6BC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2" w:type="dxa"/>
            <w:gridSpan w:val="23"/>
          </w:tcPr>
          <w:p w14:paraId="6F2DF0C4" w14:textId="77777777" w:rsidR="007F4E1B" w:rsidRPr="007F4E1B" w:rsidRDefault="007F4E1B" w:rsidP="007F4E1B">
            <w:pPr>
              <w:spacing w:line="360" w:lineRule="auto"/>
            </w:pPr>
            <w:r w:rsidRPr="007F4E1B">
              <w:t>Certificación original de asignaturas del Centro de Estudios procedente.</w:t>
            </w:r>
          </w:p>
        </w:tc>
      </w:tr>
      <w:tr w:rsidR="007F4E1B" w14:paraId="3DC3FB2B" w14:textId="77777777" w:rsidTr="00AF7846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567" w:type="dxa"/>
        </w:trPr>
        <w:tc>
          <w:tcPr>
            <w:tcW w:w="1840" w:type="dxa"/>
            <w:gridSpan w:val="6"/>
          </w:tcPr>
          <w:p w14:paraId="07DC861E" w14:textId="77777777" w:rsidR="007F4E1B" w:rsidRDefault="007F4E1B" w:rsidP="00BE6BC2"/>
        </w:tc>
        <w:sdt>
          <w:sdtPr>
            <w:id w:val="-79922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</w:tcPr>
              <w:p w14:paraId="3211DD01" w14:textId="77777777" w:rsidR="007F4E1B" w:rsidRDefault="00147FDD" w:rsidP="00BE6BC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2" w:type="dxa"/>
            <w:gridSpan w:val="23"/>
          </w:tcPr>
          <w:p w14:paraId="72583A5D" w14:textId="77777777" w:rsidR="007F4E1B" w:rsidRPr="007F4E1B" w:rsidRDefault="007F4E1B" w:rsidP="007F4E1B">
            <w:pPr>
              <w:spacing w:line="360" w:lineRule="auto"/>
            </w:pPr>
            <w:r w:rsidRPr="007F4E1B">
              <w:t>Certificación original de notas de la Oficina de Registro del Centro de estudios procedente</w:t>
            </w:r>
            <w:r>
              <w:t>.</w:t>
            </w:r>
          </w:p>
        </w:tc>
      </w:tr>
      <w:tr w:rsidR="007F4E1B" w14:paraId="051A2AAD" w14:textId="77777777" w:rsidTr="00AF7846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567" w:type="dxa"/>
        </w:trPr>
        <w:tc>
          <w:tcPr>
            <w:tcW w:w="1840" w:type="dxa"/>
            <w:gridSpan w:val="6"/>
          </w:tcPr>
          <w:p w14:paraId="2287845A" w14:textId="77777777" w:rsidR="007F4E1B" w:rsidRDefault="007F4E1B" w:rsidP="00BE6BC2"/>
        </w:tc>
        <w:tc>
          <w:tcPr>
            <w:tcW w:w="436" w:type="dxa"/>
            <w:gridSpan w:val="2"/>
          </w:tcPr>
          <w:p w14:paraId="43ED4178" w14:textId="77777777" w:rsidR="007F4E1B" w:rsidRDefault="007F4E1B" w:rsidP="00BE6BC2"/>
        </w:tc>
        <w:tc>
          <w:tcPr>
            <w:tcW w:w="7932" w:type="dxa"/>
            <w:gridSpan w:val="23"/>
          </w:tcPr>
          <w:p w14:paraId="7FF56B16" w14:textId="77777777" w:rsidR="007F4E1B" w:rsidRPr="007F4E1B" w:rsidRDefault="007F4E1B" w:rsidP="00BE6BC2"/>
        </w:tc>
      </w:tr>
    </w:tbl>
    <w:p w14:paraId="0C66ED2F" w14:textId="77777777" w:rsidR="00AF7846" w:rsidRDefault="00AF7846" w:rsidP="007F4E1B">
      <w:pPr>
        <w:ind w:left="-567" w:right="-568"/>
        <w:rPr>
          <w:b/>
        </w:rPr>
      </w:pPr>
    </w:p>
    <w:p w14:paraId="6D05E57C" w14:textId="77777777" w:rsidR="00AF7846" w:rsidRDefault="00AF7846" w:rsidP="007F4E1B">
      <w:pPr>
        <w:ind w:left="-567" w:right="-568"/>
        <w:rPr>
          <w:b/>
        </w:rPr>
      </w:pPr>
    </w:p>
    <w:p w14:paraId="7467F6AE" w14:textId="77777777" w:rsidR="00AF7846" w:rsidRDefault="007F4E1B" w:rsidP="007F4E1B">
      <w:pPr>
        <w:ind w:left="-567" w:right="-568"/>
        <w:rPr>
          <w:b/>
        </w:rPr>
      </w:pPr>
      <w:r w:rsidRPr="007F4E1B">
        <w:rPr>
          <w:b/>
        </w:rPr>
        <w:t xml:space="preserve">Si desea un comprobante de su trámite, por favor traer 2 hojas impresas para sellar por recibido.          </w:t>
      </w:r>
    </w:p>
    <w:p w14:paraId="7589DF63" w14:textId="77777777" w:rsidR="00AF7846" w:rsidRDefault="00AF7846" w:rsidP="007F4E1B">
      <w:pPr>
        <w:ind w:left="-567" w:right="-568"/>
        <w:rPr>
          <w:b/>
        </w:rPr>
      </w:pPr>
    </w:p>
    <w:p w14:paraId="0858C9A6" w14:textId="77777777" w:rsidR="00AF7846" w:rsidRDefault="00AF7846" w:rsidP="007F4E1B">
      <w:pPr>
        <w:ind w:left="-567" w:right="-568"/>
        <w:rPr>
          <w:b/>
        </w:rPr>
      </w:pPr>
    </w:p>
    <w:p w14:paraId="1AAA3A42" w14:textId="77777777" w:rsidR="00AF7846" w:rsidRDefault="00AF7846" w:rsidP="007F4E1B">
      <w:pPr>
        <w:ind w:left="-567" w:right="-568"/>
        <w:rPr>
          <w:b/>
        </w:rPr>
      </w:pPr>
    </w:p>
    <w:p w14:paraId="2E6A81FF" w14:textId="77777777" w:rsidR="00AF7846" w:rsidRDefault="00AF7846" w:rsidP="007F4E1B">
      <w:pPr>
        <w:ind w:left="-567" w:right="-568"/>
        <w:rPr>
          <w:b/>
        </w:rPr>
      </w:pPr>
    </w:p>
    <w:p w14:paraId="60B1EC78" w14:textId="77777777" w:rsidR="00AF7846" w:rsidRDefault="00AF7846" w:rsidP="007F4E1B">
      <w:pPr>
        <w:ind w:left="-567" w:right="-568"/>
        <w:rPr>
          <w:b/>
        </w:rPr>
      </w:pPr>
    </w:p>
    <w:p w14:paraId="64BA7709" w14:textId="77777777" w:rsidR="00AF7846" w:rsidRDefault="00AF7846" w:rsidP="007F4E1B">
      <w:pPr>
        <w:ind w:left="-567" w:right="-568"/>
        <w:rPr>
          <w:b/>
        </w:rPr>
      </w:pPr>
    </w:p>
    <w:p w14:paraId="182CEA62" w14:textId="77777777" w:rsidR="00AF7846" w:rsidRDefault="00AF7846" w:rsidP="007F4E1B">
      <w:pPr>
        <w:ind w:left="-567" w:right="-568"/>
        <w:rPr>
          <w:b/>
        </w:rPr>
      </w:pPr>
    </w:p>
    <w:p w14:paraId="41F93C90" w14:textId="77777777" w:rsidR="00AF7846" w:rsidRDefault="00AF7846" w:rsidP="007F4E1B">
      <w:pPr>
        <w:ind w:left="-567" w:right="-568"/>
        <w:rPr>
          <w:b/>
        </w:rPr>
      </w:pPr>
    </w:p>
    <w:p w14:paraId="24915F98" w14:textId="77777777" w:rsidR="00AF7846" w:rsidRDefault="00AF7846" w:rsidP="007F4E1B">
      <w:pPr>
        <w:ind w:left="-567" w:right="-568"/>
        <w:rPr>
          <w:b/>
        </w:rPr>
      </w:pPr>
    </w:p>
    <w:p w14:paraId="2605C07C" w14:textId="77777777" w:rsidR="00AF7846" w:rsidRDefault="00AF7846" w:rsidP="007F4E1B">
      <w:pPr>
        <w:ind w:left="-567" w:right="-568"/>
        <w:rPr>
          <w:b/>
        </w:rPr>
      </w:pPr>
    </w:p>
    <w:p w14:paraId="7526BAB1" w14:textId="77777777" w:rsidR="00AF7846" w:rsidRDefault="00AF7846" w:rsidP="007F4E1B">
      <w:pPr>
        <w:ind w:left="-567" w:right="-568"/>
        <w:rPr>
          <w:b/>
        </w:rPr>
      </w:pPr>
    </w:p>
    <w:p w14:paraId="2D25B51D" w14:textId="77777777" w:rsidR="00AF7846" w:rsidRDefault="00AF7846" w:rsidP="007F4E1B">
      <w:pPr>
        <w:ind w:left="-567" w:right="-568"/>
        <w:rPr>
          <w:b/>
        </w:rPr>
      </w:pPr>
    </w:p>
    <w:p w14:paraId="513664BA" w14:textId="77777777" w:rsidR="00AF7846" w:rsidRDefault="00AF7846" w:rsidP="007F4E1B">
      <w:pPr>
        <w:ind w:left="-567" w:right="-568"/>
        <w:rPr>
          <w:b/>
        </w:rPr>
      </w:pPr>
    </w:p>
    <w:p w14:paraId="0F6FBE15" w14:textId="77777777" w:rsidR="00AF7846" w:rsidRDefault="00AF7846" w:rsidP="007F4E1B">
      <w:pPr>
        <w:ind w:left="-567" w:right="-568"/>
        <w:rPr>
          <w:b/>
        </w:rPr>
      </w:pPr>
    </w:p>
    <w:p w14:paraId="2AE83686" w14:textId="77777777" w:rsidR="00AF7846" w:rsidRDefault="00AF7846" w:rsidP="007F4E1B">
      <w:pPr>
        <w:ind w:left="-567" w:right="-568"/>
        <w:rPr>
          <w:b/>
        </w:rPr>
      </w:pPr>
    </w:p>
    <w:p w14:paraId="57E3CFBD" w14:textId="4CDBE4E0" w:rsidR="007F4E1B" w:rsidRPr="007F4E1B" w:rsidRDefault="007F4E1B" w:rsidP="007F4E1B">
      <w:pPr>
        <w:ind w:left="-567" w:right="-568"/>
        <w:rPr>
          <w:b/>
        </w:rPr>
      </w:pPr>
      <w:r w:rsidRPr="007F4E1B">
        <w:rPr>
          <w:b/>
        </w:rPr>
        <w:t>Ver.3.01</w:t>
      </w:r>
    </w:p>
    <w:sectPr w:rsidR="007F4E1B" w:rsidRPr="007F4E1B" w:rsidSect="006245E8"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84698" w14:textId="77777777" w:rsidR="00AB6F3E" w:rsidRDefault="00AB6F3E" w:rsidP="006245E8">
      <w:pPr>
        <w:spacing w:after="0" w:line="240" w:lineRule="auto"/>
      </w:pPr>
      <w:r>
        <w:separator/>
      </w:r>
    </w:p>
  </w:endnote>
  <w:endnote w:type="continuationSeparator" w:id="0">
    <w:p w14:paraId="0920A001" w14:textId="77777777" w:rsidR="00AB6F3E" w:rsidRDefault="00AB6F3E" w:rsidP="0062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5F9DC" w14:textId="77777777" w:rsidR="00AB6F3E" w:rsidRDefault="00AB6F3E" w:rsidP="006245E8">
      <w:pPr>
        <w:spacing w:after="0" w:line="240" w:lineRule="auto"/>
      </w:pPr>
      <w:r>
        <w:separator/>
      </w:r>
    </w:p>
  </w:footnote>
  <w:footnote w:type="continuationSeparator" w:id="0">
    <w:p w14:paraId="78A844C7" w14:textId="77777777" w:rsidR="00AB6F3E" w:rsidRDefault="00AB6F3E" w:rsidP="00624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094E" w14:textId="77777777" w:rsidR="006245E8" w:rsidRPr="006245E8" w:rsidRDefault="00C76164" w:rsidP="006245E8">
    <w:pPr>
      <w:pStyle w:val="Encabezado"/>
      <w:jc w:val="center"/>
      <w:rPr>
        <w:b/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s-CR" w:eastAsia="es-CR"/>
      </w:rPr>
      <w:drawing>
        <wp:anchor distT="0" distB="0" distL="114300" distR="114300" simplePos="0" relativeHeight="251659264" behindDoc="1" locked="0" layoutInCell="1" allowOverlap="1" wp14:anchorId="681111D0" wp14:editId="6E111562">
          <wp:simplePos x="0" y="0"/>
          <wp:positionH relativeFrom="column">
            <wp:posOffset>-619760</wp:posOffset>
          </wp:positionH>
          <wp:positionV relativeFrom="paragraph">
            <wp:posOffset>-323850</wp:posOffset>
          </wp:positionV>
          <wp:extent cx="1066153" cy="1214501"/>
          <wp:effectExtent l="0" t="0" r="1270" b="5080"/>
          <wp:wrapNone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153" cy="1214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b/>
        <w:noProof/>
        <w:color w:val="5B9BD5" w:themeColor="accent1"/>
        <w:lang w:eastAsia="es-ES"/>
      </w:rPr>
      <w:object w:dxaOrig="1440" w:dyaOrig="1440" w14:anchorId="05ED0F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97.95pt;margin-top:-35.4pt;width:74.25pt;height:79.5pt;z-index:251658240;mso-wrap-style:tight;mso-position-horizontal-relative:text;mso-position-vertical-relative:text">
          <v:imagedata r:id="rId2" o:title=""/>
        </v:shape>
        <o:OLEObject Type="Embed" ProgID="PBrush" ShapeID="_x0000_s1025" DrawAspect="Content" ObjectID="_1745386478" r:id="rId3"/>
      </w:object>
    </w:r>
    <w:r w:rsidR="006245E8" w:rsidRPr="006245E8">
      <w:rPr>
        <w:b/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SOLICITUD DE INGRESO A CARRERA</w:t>
    </w:r>
  </w:p>
  <w:p w14:paraId="7579AE5A" w14:textId="77777777" w:rsidR="006245E8" w:rsidRPr="006245E8" w:rsidRDefault="006245E8" w:rsidP="006245E8">
    <w:pPr>
      <w:pStyle w:val="Encabezado"/>
      <w:jc w:val="center"/>
      <w:rPr>
        <w:b/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6245E8">
      <w:rPr>
        <w:b/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UNIVERSIDAD ESTATAL A DISTANCIA</w:t>
    </w:r>
  </w:p>
  <w:p w14:paraId="5822BBAA" w14:textId="77777777" w:rsidR="006245E8" w:rsidRPr="006245E8" w:rsidRDefault="006245E8" w:rsidP="006245E8">
    <w:pPr>
      <w:pStyle w:val="Encabezado"/>
      <w:jc w:val="center"/>
      <w:rPr>
        <w:b/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6245E8">
      <w:rPr>
        <w:b/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OFICINA DE REGISTRO Y ADMINISTRACION ESTUDIANTI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5E8"/>
    <w:rsid w:val="00007A31"/>
    <w:rsid w:val="00012222"/>
    <w:rsid w:val="0001442A"/>
    <w:rsid w:val="0007683A"/>
    <w:rsid w:val="000A4B26"/>
    <w:rsid w:val="000D1197"/>
    <w:rsid w:val="00147FDD"/>
    <w:rsid w:val="00252C2D"/>
    <w:rsid w:val="0028779E"/>
    <w:rsid w:val="002A4CA6"/>
    <w:rsid w:val="00443B96"/>
    <w:rsid w:val="004A138A"/>
    <w:rsid w:val="004D571C"/>
    <w:rsid w:val="00507F5E"/>
    <w:rsid w:val="006245E8"/>
    <w:rsid w:val="006325D0"/>
    <w:rsid w:val="006B0077"/>
    <w:rsid w:val="00723B5E"/>
    <w:rsid w:val="007957AA"/>
    <w:rsid w:val="007F4E1B"/>
    <w:rsid w:val="00914BC6"/>
    <w:rsid w:val="009202CC"/>
    <w:rsid w:val="00AB6F3E"/>
    <w:rsid w:val="00AF7846"/>
    <w:rsid w:val="00B378B7"/>
    <w:rsid w:val="00B95AC2"/>
    <w:rsid w:val="00BE6BC2"/>
    <w:rsid w:val="00C015E7"/>
    <w:rsid w:val="00C5215C"/>
    <w:rsid w:val="00C76164"/>
    <w:rsid w:val="00E143CE"/>
    <w:rsid w:val="00E46B7A"/>
    <w:rsid w:val="00E5784B"/>
    <w:rsid w:val="00E90399"/>
    <w:rsid w:val="00FE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5AE06"/>
  <w15:chartTrackingRefBased/>
  <w15:docId w15:val="{4EA6C254-E54B-4ED6-92C6-7CA714DD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4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5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5E8"/>
  </w:style>
  <w:style w:type="paragraph" w:styleId="Piedepgina">
    <w:name w:val="footer"/>
    <w:basedOn w:val="Normal"/>
    <w:link w:val="PiedepginaCar"/>
    <w:uiPriority w:val="99"/>
    <w:unhideWhenUsed/>
    <w:rsid w:val="006245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5E8"/>
  </w:style>
  <w:style w:type="table" w:styleId="Tablaconcuadrcula">
    <w:name w:val="Table Grid"/>
    <w:basedOn w:val="Tablanormal"/>
    <w:uiPriority w:val="39"/>
    <w:rsid w:val="0062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245E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6245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723B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3B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3B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3B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3B5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B5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BE6BC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768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274E1-05D8-4EC4-88B8-79D9904380DF}"/>
      </w:docPartPr>
      <w:docPartBody>
        <w:p w:rsidR="001D298C" w:rsidRDefault="00EE45A2">
          <w:r w:rsidRPr="00983F7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55E18-F5D5-4B55-A0ED-C79A96E29C38}"/>
      </w:docPartPr>
      <w:docPartBody>
        <w:p w:rsidR="001D298C" w:rsidRDefault="00EE45A2">
          <w:r w:rsidRPr="00983F7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5A2"/>
    <w:rsid w:val="00072268"/>
    <w:rsid w:val="000C51FA"/>
    <w:rsid w:val="001D298C"/>
    <w:rsid w:val="00380649"/>
    <w:rsid w:val="00383D18"/>
    <w:rsid w:val="0075045A"/>
    <w:rsid w:val="00B47492"/>
    <w:rsid w:val="00D8406C"/>
    <w:rsid w:val="00EE45A2"/>
    <w:rsid w:val="00F6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3D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08115534F1BF47AB6C5E0DFB1217AA" ma:contentTypeVersion="15" ma:contentTypeDescription="Crear nuevo documento." ma:contentTypeScope="" ma:versionID="8ac64668dcd0106f61dbf8659e84e000">
  <xsd:schema xmlns:xsd="http://www.w3.org/2001/XMLSchema" xmlns:xs="http://www.w3.org/2001/XMLSchema" xmlns:p="http://schemas.microsoft.com/office/2006/metadata/properties" xmlns:ns2="55c73a65-ebdb-401c-9529-5430d8d5b9d7" xmlns:ns3="73894ed5-4102-4728-beba-aa3462f68866" targetNamespace="http://schemas.microsoft.com/office/2006/metadata/properties" ma:root="true" ma:fieldsID="c4f3de2ba2e80bd2989d1d1b187cf4be" ns2:_="" ns3:_="">
    <xsd:import namespace="55c73a65-ebdb-401c-9529-5430d8d5b9d7"/>
    <xsd:import namespace="73894ed5-4102-4728-beba-aa3462f68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73a65-ebdb-401c-9529-5430d8d5b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4094f84-d784-49e3-b271-e5152e887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94ed5-4102-4728-beba-aa3462f6886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8b68fb-afe2-4c69-a646-3d4bb800df23}" ma:internalName="TaxCatchAll" ma:showField="CatchAllData" ma:web="73894ed5-4102-4728-beba-aa3462f688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894ed5-4102-4728-beba-aa3462f68866" xsi:nil="true"/>
    <lcf76f155ced4ddcb4097134ff3c332f xmlns="55c73a65-ebdb-401c-9529-5430d8d5b9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7DB8B8-3EC0-49E4-AE2C-20A98738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73a65-ebdb-401c-9529-5430d8d5b9d7"/>
    <ds:schemaRef ds:uri="73894ed5-4102-4728-beba-aa3462f68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C6F14-203A-47CC-A4AF-CE29CFAA4C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9D69B0-91C4-4C9C-8B5A-B7970DB79A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44146-2C21-4F7C-A15E-597C5260861E}">
  <ds:schemaRefs>
    <ds:schemaRef ds:uri="http://schemas.microsoft.com/office/2006/metadata/properties"/>
    <ds:schemaRef ds:uri="http://schemas.microsoft.com/office/infopath/2007/PartnerControls"/>
    <ds:schemaRef ds:uri="73894ed5-4102-4728-beba-aa3462f68866"/>
    <ds:schemaRef ds:uri="55c73a65-ebdb-401c-9529-5430d8d5b9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 Jose Rodriguez Perez</cp:lastModifiedBy>
  <cp:revision>4</cp:revision>
  <dcterms:created xsi:type="dcterms:W3CDTF">2022-04-01T16:15:00Z</dcterms:created>
  <dcterms:modified xsi:type="dcterms:W3CDTF">2023-05-1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8115534F1BF47AB6C5E0DFB1217AA</vt:lpwstr>
  </property>
</Properties>
</file>